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¥së˜ | gyh—ª.ry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yh—ª.ry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rõ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it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ª.rz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ª.r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12A527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of  Taittiriya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180B" w14:textId="77777777" w:rsidR="00123A88" w:rsidRDefault="00123A88" w:rsidP="00763361">
      <w:pPr>
        <w:spacing w:after="0" w:line="240" w:lineRule="auto"/>
      </w:pPr>
      <w:r>
        <w:separator/>
      </w:r>
    </w:p>
  </w:endnote>
  <w:endnote w:type="continuationSeparator" w:id="0">
    <w:p w14:paraId="5E14D86B" w14:textId="77777777" w:rsidR="00123A88" w:rsidRDefault="00123A88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0FEA" w14:textId="77777777" w:rsidR="00123A88" w:rsidRDefault="00123A88" w:rsidP="00763361">
      <w:pPr>
        <w:spacing w:after="0" w:line="240" w:lineRule="auto"/>
      </w:pPr>
      <w:r>
        <w:separator/>
      </w:r>
    </w:p>
  </w:footnote>
  <w:footnote w:type="continuationSeparator" w:id="0">
    <w:p w14:paraId="5087B5CE" w14:textId="77777777" w:rsidR="00123A88" w:rsidRDefault="00123A88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23A88"/>
    <w:rsid w:val="0013663A"/>
    <w:rsid w:val="00160081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A2A7C"/>
    <w:rsid w:val="002B15C5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5F21"/>
    <w:rsid w:val="00CE49D7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A4556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5</Pages>
  <Words>14586</Words>
  <Characters>83142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3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5</cp:revision>
  <cp:lastPrinted>2023-02-18T12:06:00Z</cp:lastPrinted>
  <dcterms:created xsi:type="dcterms:W3CDTF">2021-02-07T12:32:00Z</dcterms:created>
  <dcterms:modified xsi:type="dcterms:W3CDTF">2025-07-18T02:22:00Z</dcterms:modified>
</cp:coreProperties>
</file>